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3C" w:rsidRPr="00706E3C" w:rsidRDefault="00706E3C" w:rsidP="00706E3C">
      <w:r w:rsidRPr="00706E3C">
        <w:t>Учебный курс: Технологии программирования</w:t>
      </w:r>
    </w:p>
    <w:p w:rsidR="00706E3C" w:rsidRPr="00706E3C" w:rsidRDefault="00706E3C" w:rsidP="00706E3C">
      <w:r w:rsidRPr="00706E3C">
        <w:t>Кафедра: ИС Факультет: ИТиП</w:t>
      </w:r>
    </w:p>
    <w:p w:rsidR="00706E3C" w:rsidRPr="00706E3C" w:rsidRDefault="001D1046" w:rsidP="00706E3C">
      <w:r>
        <w:t>Лабораторная работа №</w:t>
      </w:r>
      <w:r w:rsidR="000F34EB">
        <w:t>7</w:t>
      </w:r>
      <w:r w:rsidR="00706E3C" w:rsidRPr="00706E3C">
        <w:t xml:space="preserve">. </w:t>
      </w:r>
      <w:r w:rsidR="000F34EB">
        <w:t>Интерфейсы</w:t>
      </w:r>
      <w:r>
        <w:t>.</w:t>
      </w:r>
    </w:p>
    <w:p w:rsidR="00706E3C" w:rsidRPr="00706E3C" w:rsidRDefault="00706E3C" w:rsidP="00706E3C">
      <w:r w:rsidRPr="00706E3C">
        <w:t>Выполнил: Трофимов В.А. Группа: 1511</w:t>
      </w:r>
    </w:p>
    <w:p w:rsidR="00706E3C" w:rsidRPr="00706E3C" w:rsidRDefault="00706E3C" w:rsidP="00706E3C">
      <w:r w:rsidRPr="00706E3C">
        <w:t>Преподаватель: Повышев В.В.</w:t>
      </w:r>
    </w:p>
    <w:p w:rsidR="00706E3C" w:rsidRDefault="00706E3C" w:rsidP="00FC0173">
      <w:pPr>
        <w:pStyle w:val="1"/>
      </w:pPr>
      <w:r w:rsidRPr="00706E3C">
        <w:t>Задание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Реализовать все указанные интерфейсы для классов (согласно варианту)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 xml:space="preserve">// - </w:t>
      </w:r>
      <w:r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D</w:t>
      </w:r>
      <w:r w:rsidRPr="009F6319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 xml:space="preserve">)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Прямоугольник</w:t>
      </w:r>
    </w:p>
    <w:p w:rsidR="000F34EB" w:rsidRPr="009F6319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 xml:space="preserve">// - </w:t>
      </w:r>
      <w:r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H</w:t>
      </w:r>
      <w:r w:rsidRPr="009F6319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 xml:space="preserve">)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Эллипс (периметр можно считать</w:t>
      </w:r>
      <w:r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 xml:space="preserve"> по любой приближенной формуле</w:t>
      </w:r>
      <w:r w:rsidRPr="009F6319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463E47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 xml:space="preserve">//  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см. интернет, справочники и т.п.)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 xml:space="preserve">// 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Функционал системы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- Динамическое добавление фигур пользователем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- Отобразить все фигуры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- Общая площадь всех фигур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- Общий периметр всех фигур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- Центр масс всей системы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- Память, занимаемая всеми экземплярами классов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- Сравнение фигур между собой по массе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Интерфейс "Геометрическая фигура"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proofErr w:type="spellStart"/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class</w:t>
      </w:r>
      <w:proofErr w:type="spellEnd"/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GeoFig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eastAsia="ru-RU"/>
        </w:rPr>
        <w:t>{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proofErr w:type="spellStart"/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public</w:t>
      </w:r>
      <w:proofErr w:type="spellEnd"/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Площадь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double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val="en-US" w:eastAsia="ru-RU"/>
        </w:rPr>
        <w:t>square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Периметр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double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val="en-US" w:eastAsia="ru-RU"/>
        </w:rPr>
        <w:t>perimeter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val="en-US" w:eastAsia="ru-RU"/>
        </w:rPr>
        <w:t>}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Вектор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lass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Vector2D </w:t>
      </w: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val="en-US" w:eastAsia="ru-RU"/>
        </w:rPr>
        <w:t>{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proofErr w:type="spellStart"/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public</w:t>
      </w:r>
      <w:proofErr w:type="spellEnd"/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   </w:t>
      </w:r>
      <w:proofErr w:type="spellStart"/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double</w:t>
      </w:r>
      <w:proofErr w:type="spellEnd"/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x, y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eastAsia="ru-RU"/>
        </w:rPr>
        <w:t>}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Интерфейс "Физический объект"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lass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PhysObject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val="en-US" w:eastAsia="ru-RU"/>
        </w:rPr>
        <w:t>{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public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Масса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,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кг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double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val="en-US" w:eastAsia="ru-RU"/>
        </w:rPr>
        <w:t>mass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Координаты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центра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масс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,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м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Vector2D </w:t>
      </w:r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val="en-US" w:eastAsia="ru-RU"/>
        </w:rPr>
        <w:t>position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Сравнение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по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массе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bool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operator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= (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onst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PhysObject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&amp;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ob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)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onst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Сравнение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по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массе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bool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operator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&lt; (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onst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PhysObject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&amp;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ob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)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onst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val="en-US" w:eastAsia="ru-RU"/>
        </w:rPr>
        <w:t>}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Интерфейс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"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Отображаемый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"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lass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Printable </w:t>
      </w: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val="en-US" w:eastAsia="ru-RU"/>
        </w:rPr>
        <w:t>{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public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Отобразить на экране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(выводить в текстовом виде параметры фигуры)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   </w:t>
      </w:r>
      <w:proofErr w:type="spellStart"/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virtual</w:t>
      </w:r>
      <w:proofErr w:type="spellEnd"/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void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ru-RU"/>
        </w:rPr>
        <w:t>draw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eastAsia="ru-RU"/>
        </w:rPr>
        <w:t>}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Интерфейс для классов, которые можно задать через диалог с пользователем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proofErr w:type="spellStart"/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class</w:t>
      </w:r>
      <w:proofErr w:type="spellEnd"/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DialogInitiable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eastAsia="ru-RU"/>
        </w:rPr>
        <w:t>{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// Задать параметры объекта с помощью диалога с пользователем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oid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val="en-US" w:eastAsia="ru-RU"/>
        </w:rPr>
        <w:t>initFromDialog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val="en-US" w:eastAsia="ru-RU"/>
        </w:rPr>
        <w:t>}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Интерфейс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"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Класс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"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lass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aseCObject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val="en-US" w:eastAsia="ru-RU"/>
        </w:rPr>
        <w:t>{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public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: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lastRenderedPageBreak/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Имя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класса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(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типа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данных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)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virtual</w:t>
      </w:r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onst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val="en-US" w:eastAsia="ru-RU"/>
        </w:rPr>
        <w:t>char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* </w:t>
      </w:r>
      <w:proofErr w:type="spellStart"/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val="en-US" w:eastAsia="ru-RU"/>
        </w:rPr>
        <w:t>classname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//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Размер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занимаемой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 xml:space="preserve"> 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eastAsia="ru-RU"/>
        </w:rPr>
        <w:t>памяти</w:t>
      </w:r>
      <w:r w:rsidRPr="00AD7124">
        <w:rPr>
          <w:rFonts w:ascii="Courier New" w:eastAsia="Times New Roman" w:hAnsi="Courier New" w:cs="Courier New"/>
          <w:i/>
          <w:iCs/>
          <w:color w:val="008000"/>
          <w:sz w:val="18"/>
          <w:szCs w:val="20"/>
          <w:lang w:val="en-US" w:eastAsia="ru-RU"/>
        </w:rPr>
        <w:t>.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virtual</w:t>
      </w:r>
      <w:proofErr w:type="spellEnd"/>
      <w:proofErr w:type="gram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unsigned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r w:rsidRPr="00AD7124">
        <w:rPr>
          <w:rFonts w:ascii="Courier New" w:eastAsia="Times New Roman" w:hAnsi="Courier New" w:cs="Courier New"/>
          <w:color w:val="800080"/>
          <w:sz w:val="18"/>
          <w:szCs w:val="20"/>
          <w:lang w:eastAsia="ru-RU"/>
        </w:rPr>
        <w:t>int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 </w:t>
      </w:r>
      <w:proofErr w:type="spellStart"/>
      <w:r w:rsidRPr="00AD7124">
        <w:rPr>
          <w:rFonts w:ascii="Courier New" w:eastAsia="Times New Roman" w:hAnsi="Courier New" w:cs="Courier New"/>
          <w:b/>
          <w:bCs/>
          <w:color w:val="000000"/>
          <w:sz w:val="18"/>
          <w:szCs w:val="20"/>
          <w:lang w:eastAsia="ru-RU"/>
        </w:rPr>
        <w:t>size</w:t>
      </w:r>
      <w:proofErr w:type="spellEnd"/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 xml:space="preserve">() = </w:t>
      </w:r>
      <w:r w:rsidRPr="00AD7124">
        <w:rPr>
          <w:rFonts w:ascii="Courier New" w:eastAsia="Times New Roman" w:hAnsi="Courier New" w:cs="Courier New"/>
          <w:color w:val="000080"/>
          <w:sz w:val="18"/>
          <w:szCs w:val="20"/>
          <w:lang w:eastAsia="ru-RU"/>
        </w:rPr>
        <w:t>0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;</w:t>
      </w:r>
    </w:p>
    <w:p w:rsidR="000F34EB" w:rsidRPr="00AD7124" w:rsidRDefault="000F34EB" w:rsidP="000F3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</w:pPr>
      <w:r w:rsidRPr="00AD7124">
        <w:rPr>
          <w:rFonts w:ascii="Courier New" w:eastAsia="Times New Roman" w:hAnsi="Courier New" w:cs="Courier New"/>
          <w:color w:val="800000"/>
          <w:sz w:val="18"/>
          <w:szCs w:val="20"/>
          <w:lang w:eastAsia="ru-RU"/>
        </w:rPr>
        <w:t>}</w:t>
      </w:r>
      <w:r w:rsidRPr="00AD7124">
        <w:rPr>
          <w:rFonts w:ascii="Courier New" w:eastAsia="Times New Roman" w:hAnsi="Courier New" w:cs="Courier New"/>
          <w:color w:val="000000"/>
          <w:sz w:val="18"/>
          <w:szCs w:val="20"/>
          <w:lang w:eastAsia="ru-RU"/>
        </w:rPr>
        <w:t>;</w:t>
      </w:r>
    </w:p>
    <w:p w:rsidR="00DF4B40" w:rsidRDefault="00DF4B40" w:rsidP="00DF4B40">
      <w:pPr>
        <w:pStyle w:val="1"/>
      </w:pPr>
      <w:r>
        <w:t>Консоль</w:t>
      </w:r>
    </w:p>
    <w:p w:rsidR="00B84C06" w:rsidRDefault="00B84C06" w:rsidP="00B84C06">
      <w:r w:rsidRPr="00B84C06">
        <w:rPr>
          <w:noProof/>
          <w:lang w:eastAsia="ru-RU"/>
        </w:rPr>
        <w:drawing>
          <wp:inline distT="0" distB="0" distL="0" distR="0">
            <wp:extent cx="6645910" cy="7723197"/>
            <wp:effectExtent l="0" t="0" r="2540" b="0"/>
            <wp:docPr id="1" name="Рисунок 1" descr="C:\Users\Borsch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ch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06" w:rsidRDefault="00B84C06">
      <w:pPr>
        <w:spacing w:after="160" w:line="259" w:lineRule="auto"/>
      </w:pPr>
      <w:r>
        <w:br w:type="page"/>
      </w:r>
    </w:p>
    <w:p w:rsidR="00B84C06" w:rsidRDefault="00B84C06" w:rsidP="00B84C06">
      <w:pPr>
        <w:pStyle w:val="1"/>
        <w:sectPr w:rsidR="00B84C06" w:rsidSect="0037153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84C06" w:rsidRPr="00B84C06" w:rsidRDefault="00B84C06" w:rsidP="00B84C06">
      <w:pPr>
        <w:pStyle w:val="1"/>
        <w:rPr>
          <w:sz w:val="21"/>
          <w:szCs w:val="21"/>
          <w:lang w:val="en-US"/>
        </w:rPr>
      </w:pPr>
      <w:r w:rsidRPr="00B84C06">
        <w:rPr>
          <w:sz w:val="21"/>
          <w:szCs w:val="21"/>
        </w:rPr>
        <w:lastRenderedPageBreak/>
        <w:t>Исходный</w:t>
      </w:r>
      <w:r w:rsidRPr="00B84C06">
        <w:rPr>
          <w:sz w:val="21"/>
          <w:szCs w:val="21"/>
          <w:lang w:val="en-US"/>
        </w:rPr>
        <w:t xml:space="preserve"> </w:t>
      </w:r>
      <w:r w:rsidRPr="00B84C06">
        <w:rPr>
          <w:sz w:val="21"/>
          <w:szCs w:val="21"/>
        </w:rPr>
        <w:t>код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#includ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&lt;</w:t>
      </w:r>
      <w:proofErr w:type="spellStart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typeinfo</w:t>
      </w:r>
      <w:proofErr w:type="spellEnd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&gt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#includ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&lt;iostream&gt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#includ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&lt;string&gt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#includ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&lt;list&gt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PI = 3.14159265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using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namespac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std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namespac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graphic { 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#includ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&lt;</w:t>
      </w:r>
      <w:proofErr w:type="spellStart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Windows.h</w:t>
      </w:r>
      <w:proofErr w:type="spellEnd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&gt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DC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dc;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WN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handle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Figur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square()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perimeter()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rivat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: 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x, y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valu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x = </w:t>
      </w:r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valu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valu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y = </w:t>
      </w:r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valu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x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y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mass(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position()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lastRenderedPageBreak/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=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&lt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&gt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!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rinta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draw()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DialogInitiabl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initFromDialog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BaseC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har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*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unsigne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size()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: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BaseC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,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,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Figur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,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rinta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,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DialogInitiabl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rotecte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weight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</w:t>
      </w:r>
      <w:proofErr w:type="spellStart"/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BaseCObject</w:t>
      </w:r>
      <w:proofErr w:type="spellEnd"/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har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*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ypei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*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name(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unsigne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size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sizeof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</w:t>
      </w:r>
      <w:proofErr w:type="spellStart"/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PhysObject</w:t>
      </w:r>
      <w:proofErr w:type="spellEnd"/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mass(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weight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ition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=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lastRenderedPageBreak/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weight) ==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.mas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!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weight) !=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.mas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   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&lt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weight) &lt;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.mas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boo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operator &gt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Phys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amp;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on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weight) &gt;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ob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.mas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Figure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square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*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perimeter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2 *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+ 2 *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Printable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draw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graphic::handle = graphic::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FindWindowA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ConsoleWindowClass</w:t>
      </w:r>
      <w:proofErr w:type="spellEnd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, </w:t>
      </w:r>
      <w:r w:rsidRPr="00B84C06">
        <w:rPr>
          <w:rFonts w:ascii="Consolas" w:eastAsiaTheme="minorHAnsi" w:hAnsi="Consolas" w:cs="Consolas"/>
          <w:color w:val="6F008A"/>
          <w:sz w:val="21"/>
          <w:szCs w:val="21"/>
          <w:highlight w:val="white"/>
          <w:lang w:val="en-US"/>
        </w:rPr>
        <w:t>NUL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graphic::dc = graphic::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DC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handle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Stock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6F008A"/>
          <w:sz w:val="21"/>
          <w:szCs w:val="21"/>
          <w:highlight w:val="white"/>
          <w:lang w:val="en-US"/>
        </w:rPr>
        <w:t>WHITE_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Stock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6F008A"/>
          <w:sz w:val="21"/>
          <w:szCs w:val="21"/>
          <w:highlight w:val="white"/>
          <w:lang w:val="en-US"/>
        </w:rPr>
        <w:t>BLACK_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old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lect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c,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old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lect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c,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graphic::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ctangle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dc,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,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-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), 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(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+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,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</w:t>
      </w:r>
      <w:proofErr w:type="spellStart"/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DialogInitiable</w:t>
      </w:r>
      <w:proofErr w:type="spellEnd"/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initFromDialog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string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temp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Please enter a width of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: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endl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i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gt;&gt; temp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tof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c_st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Please enter a height of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: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endl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i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gt;&gt; temp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tof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c_st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Please enter an X position of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: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endl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i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gt;&gt; temp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tof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c_st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Please enter an Y position of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: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endl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i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gt;&gt; temp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tof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c_st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Please enter a weight of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: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endl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i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gt;&gt; temp;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weight 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tof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c_st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lastRenderedPageBreak/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lassname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 xml:space="preserve">" </w:t>
      </w:r>
      <w:proofErr w:type="spellStart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succesfully</w:t>
      </w:r>
      <w:proofErr w:type="spellEnd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 xml:space="preserve"> added.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nd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endl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Custom methods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ctangle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0)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0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0)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0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weigh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massCente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; 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.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/ 2) + (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.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/ 2) + (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Ellips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: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Figure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square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a 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/ 2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b 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/ 2; 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>PI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 xml:space="preserve"> * a * b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irtua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perimeter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a 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/ 2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b =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/ 2; 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4 * ((PI * a * b + (a - b) * (a - b)) / (a + b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Printable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draw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graphic::handle = graphic::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FindWindowA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ConsoleWindowClass</w:t>
      </w:r>
      <w:proofErr w:type="spellEnd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, </w:t>
      </w:r>
      <w:r w:rsidRPr="00B84C06">
        <w:rPr>
          <w:rFonts w:ascii="Consolas" w:eastAsiaTheme="minorHAnsi" w:hAnsi="Consolas" w:cs="Consolas"/>
          <w:color w:val="6F008A"/>
          <w:sz w:val="21"/>
          <w:szCs w:val="21"/>
          <w:highlight w:val="white"/>
          <w:lang w:val="en-US"/>
        </w:rPr>
        <w:t>NUL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graphic::dc = graphic::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DC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handle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Stock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6F008A"/>
          <w:sz w:val="21"/>
          <w:szCs w:val="21"/>
          <w:highlight w:val="white"/>
          <w:lang w:val="en-US"/>
        </w:rPr>
        <w:t>WHITE_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etStock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6F008A"/>
          <w:sz w:val="21"/>
          <w:szCs w:val="21"/>
          <w:highlight w:val="white"/>
          <w:lang w:val="en-US"/>
        </w:rPr>
        <w:t>BLACK_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old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lect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c,hPe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hold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=(graphic::</w:t>
      </w:r>
      <w:proofErr w:type="spell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electObject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graphic::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c,hBrush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graphic::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llipse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graphic::dc,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,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-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), 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(</w:t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+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, 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(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this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8000"/>
          <w:sz w:val="21"/>
          <w:szCs w:val="21"/>
          <w:highlight w:val="white"/>
          <w:lang w:val="en-US"/>
        </w:rPr>
        <w:t>//Custom methods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llipse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lastRenderedPageBreak/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0)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os.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0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0)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izeXY.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0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weigh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clas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Al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rivat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li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lt;</w:t>
      </w:r>
      <w:proofErr w:type="gramEnd"/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*&gt; data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public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: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~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clea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add(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* </w:t>
      </w:r>
      <w:proofErr w:type="spellStart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pt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push_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back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proofErr w:type="gramEnd"/>
      <w:r w:rsidRPr="00B84C06">
        <w:rPr>
          <w:rFonts w:ascii="Consolas" w:eastAsiaTheme="minorHAnsi" w:hAnsi="Consolas" w:cs="Consolas"/>
          <w:color w:val="808080"/>
          <w:sz w:val="21"/>
          <w:szCs w:val="21"/>
          <w:highlight w:val="white"/>
          <w:lang w:val="en-US"/>
        </w:rPr>
        <w:t>pt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void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how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for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li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lt;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*&gt;::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iterator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it 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begi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; it !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en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; it++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 xml:space="preserve">(*it) -&gt; 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raw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square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for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li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lt;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*&gt;::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iterator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it 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begi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; it !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en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; it++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+= ((*it) -&gt; square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perimeter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for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li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lt;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*&gt;::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iterator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it 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begi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; it !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en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; it++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+= ((*it) -&gt; perimeter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memory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for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li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lt;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*&gt;::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iterator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it 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begi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; it !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en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; it++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+= ((*it) -&gt; size()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lastRenderedPageBreak/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es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massCenter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temp;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doub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,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0; </w:t>
      </w:r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count = 0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for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(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list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lt;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*&gt;::</w:t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iterator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it 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begin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; it !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data.en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; it++, count++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= (*it) -&g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massCenter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+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+=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s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/ count)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temp.s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es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/ count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temp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  <w:t>}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}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  <w:lang w:val="en-US"/>
        </w:rPr>
        <w:t>in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main() {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All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1;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ad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amp;r1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Rectangl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r2;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ad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amp;r2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Ellips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e1;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ad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amp;e1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Ellipse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e2;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add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&amp;e2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1.initFromDialog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r2.initFromDialog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1.initFromDialog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2.initFromDialog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show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Weight of first rectangle and second ellipse is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((r1 == e2) ?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: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not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equal.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endl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For all objects allocate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memory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 bytes.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nd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Summary square of objects: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square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.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nd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Summary perimeter of objects: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perimeter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.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end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r w:rsidRPr="00B84C06">
        <w:rPr>
          <w:rFonts w:ascii="Consolas" w:eastAsiaTheme="minorHAnsi" w:hAnsi="Consolas" w:cs="Consolas"/>
          <w:color w:val="2B91AF"/>
          <w:sz w:val="21"/>
          <w:szCs w:val="21"/>
          <w:highlight w:val="white"/>
          <w:lang w:val="en-US"/>
        </w:rPr>
        <w:t>Vector2D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center = </w:t>
      </w:r>
      <w:proofErr w:type="spellStart"/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all.massCenterAll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)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ab/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out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Mass center of all system</w:t>
      </w:r>
      <w:bookmarkStart w:id="0" w:name="_GoBack"/>
      <w:bookmarkEnd w:id="0"/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: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enter.getX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; 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&lt;&lt; </w:t>
      </w:r>
      <w:proofErr w:type="spell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>center.getY</w:t>
      </w:r>
      <w:proofErr w:type="spell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() &lt;&lt; </w:t>
      </w:r>
      <w:r w:rsidRPr="00B84C06">
        <w:rPr>
          <w:rFonts w:ascii="Consolas" w:eastAsiaTheme="minorHAnsi" w:hAnsi="Consolas" w:cs="Consolas"/>
          <w:color w:val="A31515"/>
          <w:sz w:val="21"/>
          <w:szCs w:val="21"/>
          <w:highlight w:val="white"/>
          <w:lang w:val="en-US"/>
        </w:rPr>
        <w:t>"."</w:t>
      </w: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  <w:lang w:val="en-US"/>
        </w:rPr>
        <w:t xml:space="preserve"> </w:t>
      </w:r>
      <w:proofErr w:type="gramStart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>&lt;&lt; endl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>;</w:t>
      </w:r>
    </w:p>
    <w:p w:rsidR="00B84C06" w:rsidRPr="00B84C06" w:rsidRDefault="00B84C06" w:rsidP="00B84C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ab/>
      </w:r>
      <w:proofErr w:type="gramStart"/>
      <w:r w:rsidRPr="00B84C06">
        <w:rPr>
          <w:rFonts w:ascii="Consolas" w:eastAsiaTheme="minorHAnsi" w:hAnsi="Consolas" w:cs="Consolas"/>
          <w:color w:val="0000FF"/>
          <w:sz w:val="21"/>
          <w:szCs w:val="21"/>
          <w:highlight w:val="white"/>
        </w:rPr>
        <w:t>return</w:t>
      </w:r>
      <w:proofErr w:type="gramEnd"/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 xml:space="preserve"> 0;</w:t>
      </w:r>
    </w:p>
    <w:p w:rsidR="00B84C06" w:rsidRPr="00B84C06" w:rsidRDefault="00B84C06" w:rsidP="00B84C06">
      <w:pPr>
        <w:rPr>
          <w:sz w:val="21"/>
          <w:szCs w:val="21"/>
        </w:rPr>
      </w:pPr>
      <w:r w:rsidRPr="00B84C06">
        <w:rPr>
          <w:rFonts w:ascii="Consolas" w:eastAsiaTheme="minorHAnsi" w:hAnsi="Consolas" w:cs="Consolas"/>
          <w:color w:val="000000"/>
          <w:sz w:val="21"/>
          <w:szCs w:val="21"/>
          <w:highlight w:val="white"/>
        </w:rPr>
        <w:t>}</w:t>
      </w:r>
    </w:p>
    <w:p w:rsidR="00B84C06" w:rsidRPr="00B84C06" w:rsidRDefault="00B84C06" w:rsidP="00B84C06"/>
    <w:p w:rsidR="000F34EB" w:rsidRPr="00B84C06" w:rsidRDefault="000F34EB" w:rsidP="000F34EB"/>
    <w:sectPr w:rsidR="000F34EB" w:rsidRPr="00B84C06" w:rsidSect="00B84C0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9"/>
    <w:rsid w:val="00017792"/>
    <w:rsid w:val="000B17F8"/>
    <w:rsid w:val="000F34EB"/>
    <w:rsid w:val="00114CF3"/>
    <w:rsid w:val="00166D4F"/>
    <w:rsid w:val="001D1046"/>
    <w:rsid w:val="00371537"/>
    <w:rsid w:val="003C0BBC"/>
    <w:rsid w:val="00433D50"/>
    <w:rsid w:val="00483B54"/>
    <w:rsid w:val="004B6F7B"/>
    <w:rsid w:val="00706E3C"/>
    <w:rsid w:val="007903DD"/>
    <w:rsid w:val="009B5DDD"/>
    <w:rsid w:val="00B84C06"/>
    <w:rsid w:val="00C20859"/>
    <w:rsid w:val="00C6402A"/>
    <w:rsid w:val="00CA69D1"/>
    <w:rsid w:val="00DB214C"/>
    <w:rsid w:val="00DD75D9"/>
    <w:rsid w:val="00DF4B40"/>
    <w:rsid w:val="00E969F8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A0313-777F-4946-804D-A8402C50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E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E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6E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6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D4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CA6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F71D-C869-4EEE-AC88-F909F4C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рофимов Владислав Александрович</cp:lastModifiedBy>
  <cp:revision>19</cp:revision>
  <cp:lastPrinted>2013-03-21T14:48:00Z</cp:lastPrinted>
  <dcterms:created xsi:type="dcterms:W3CDTF">2013-02-21T21:41:00Z</dcterms:created>
  <dcterms:modified xsi:type="dcterms:W3CDTF">2013-04-18T20:42:00Z</dcterms:modified>
</cp:coreProperties>
</file>